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8A2" w:rsidRPr="004167E7" w:rsidRDefault="00D848A2" w:rsidP="00D84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4167E7">
        <w:rPr>
          <w:rFonts w:ascii="Times New Roman" w:hAnsi="Times New Roman"/>
          <w:sz w:val="25"/>
          <w:szCs w:val="25"/>
          <w:lang w:val="ru-RU"/>
        </w:rPr>
        <w:t>ПРОЕКТ ПОСТАНОВЛЕНИЯ</w:t>
      </w:r>
    </w:p>
    <w:p w:rsidR="00D848A2" w:rsidRPr="004167E7" w:rsidRDefault="00D848A2" w:rsidP="00D84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848A2" w:rsidRPr="004167E7" w:rsidRDefault="00D848A2" w:rsidP="00D848A2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  <w:lang w:val="ru-RU"/>
        </w:rPr>
      </w:pPr>
    </w:p>
    <w:p w:rsidR="00E851E4" w:rsidRPr="004167E7" w:rsidRDefault="00714F4E" w:rsidP="008C111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4677"/>
        <w:jc w:val="both"/>
        <w:rPr>
          <w:rFonts w:ascii="Times New Roman" w:hAnsi="Times New Roman"/>
          <w:sz w:val="28"/>
          <w:szCs w:val="28"/>
          <w:lang w:val="ru-RU"/>
        </w:rPr>
      </w:pPr>
      <w:r w:rsidRPr="004167E7">
        <w:rPr>
          <w:rFonts w:ascii="Times New Roman" w:hAnsi="Times New Roman"/>
          <w:sz w:val="28"/>
          <w:szCs w:val="28"/>
          <w:lang w:val="ru-RU"/>
        </w:rPr>
        <w:t>Об установлении р</w:t>
      </w:r>
      <w:r w:rsidR="008C1113" w:rsidRPr="004167E7">
        <w:rPr>
          <w:rFonts w:ascii="Times New Roman" w:hAnsi="Times New Roman"/>
          <w:sz w:val="28"/>
          <w:szCs w:val="28"/>
          <w:lang w:val="ru-RU"/>
        </w:rPr>
        <w:t>азмер</w:t>
      </w:r>
      <w:r w:rsidRPr="004167E7">
        <w:rPr>
          <w:rFonts w:ascii="Times New Roman" w:hAnsi="Times New Roman"/>
          <w:sz w:val="28"/>
          <w:szCs w:val="28"/>
          <w:lang w:val="ru-RU"/>
        </w:rPr>
        <w:t>а</w:t>
      </w:r>
      <w:r w:rsidR="008C1113" w:rsidRPr="004167E7">
        <w:rPr>
          <w:rFonts w:ascii="Times New Roman" w:hAnsi="Times New Roman"/>
          <w:sz w:val="28"/>
          <w:szCs w:val="28"/>
          <w:lang w:val="ru-RU"/>
        </w:rPr>
        <w:t xml:space="preserve">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и размер</w:t>
      </w:r>
      <w:r w:rsidR="00BC48E3" w:rsidRPr="004167E7">
        <w:rPr>
          <w:rFonts w:ascii="Times New Roman" w:hAnsi="Times New Roman"/>
          <w:sz w:val="28"/>
          <w:szCs w:val="28"/>
          <w:lang w:val="ru-RU"/>
        </w:rPr>
        <w:t>а</w:t>
      </w:r>
      <w:r w:rsidR="008C1113" w:rsidRPr="004167E7">
        <w:rPr>
          <w:rFonts w:ascii="Times New Roman" w:hAnsi="Times New Roman"/>
          <w:sz w:val="28"/>
          <w:szCs w:val="28"/>
          <w:lang w:val="ru-RU"/>
        </w:rPr>
        <w:t xml:space="preserve"> платы за содержание жилого помещения для собственников жилых помещений, не принявших решения о выборе способа управления многоквартирным домом и (или) решения об установлении размера платы за содержание жилого помещения </w:t>
      </w:r>
    </w:p>
    <w:p w:rsidR="00D848A2" w:rsidRPr="004167E7" w:rsidRDefault="00D848A2" w:rsidP="00D84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8768E3" w:rsidRPr="004167E7" w:rsidRDefault="007C047F" w:rsidP="0003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67E7">
        <w:rPr>
          <w:rFonts w:ascii="Times New Roman" w:hAnsi="Times New Roman"/>
          <w:sz w:val="28"/>
          <w:szCs w:val="28"/>
          <w:lang w:val="ru-RU"/>
        </w:rPr>
        <w:t>В соответствии с частями 3,</w:t>
      </w:r>
      <w:r w:rsidR="00F14524" w:rsidRPr="004167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7E7">
        <w:rPr>
          <w:rFonts w:ascii="Times New Roman" w:hAnsi="Times New Roman"/>
          <w:sz w:val="28"/>
          <w:szCs w:val="28"/>
          <w:lang w:val="ru-RU"/>
        </w:rPr>
        <w:t>4 статьи</w:t>
      </w:r>
      <w:r w:rsidR="00051211" w:rsidRPr="004167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48A2" w:rsidRPr="004167E7">
        <w:rPr>
          <w:rFonts w:ascii="Times New Roman" w:hAnsi="Times New Roman"/>
          <w:sz w:val="28"/>
          <w:szCs w:val="28"/>
          <w:lang w:val="ru-RU"/>
        </w:rPr>
        <w:t xml:space="preserve">156, </w:t>
      </w:r>
      <w:r w:rsidR="00051211" w:rsidRPr="004167E7">
        <w:rPr>
          <w:rFonts w:ascii="Times New Roman" w:hAnsi="Times New Roman"/>
          <w:sz w:val="28"/>
          <w:szCs w:val="28"/>
          <w:lang w:val="ru-RU"/>
        </w:rPr>
        <w:t xml:space="preserve">частью 4 статьи </w:t>
      </w:r>
      <w:r w:rsidR="00D848A2" w:rsidRPr="004167E7">
        <w:rPr>
          <w:rFonts w:ascii="Times New Roman" w:hAnsi="Times New Roman"/>
          <w:sz w:val="28"/>
          <w:szCs w:val="28"/>
          <w:lang w:val="ru-RU"/>
        </w:rPr>
        <w:t>158 Жилищного кодекса Российской Федерации,</w:t>
      </w:r>
      <w:r w:rsidR="00D51ECF" w:rsidRPr="004167E7">
        <w:rPr>
          <w:rFonts w:ascii="Times New Roman" w:hAnsi="Times New Roman"/>
          <w:sz w:val="28"/>
          <w:szCs w:val="28"/>
          <w:lang w:val="ru-RU"/>
        </w:rPr>
        <w:t xml:space="preserve"> пунктами 31,</w:t>
      </w:r>
      <w:r w:rsidR="006B2786" w:rsidRPr="004167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1ECF" w:rsidRPr="004167E7">
        <w:rPr>
          <w:rFonts w:ascii="Times New Roman" w:hAnsi="Times New Roman"/>
          <w:sz w:val="28"/>
          <w:szCs w:val="28"/>
          <w:lang w:val="ru-RU"/>
        </w:rPr>
        <w:t>36 Правил содержания общего имущества в мног</w:t>
      </w:r>
      <w:r w:rsidR="003344BD" w:rsidRPr="004167E7">
        <w:rPr>
          <w:rFonts w:ascii="Times New Roman" w:hAnsi="Times New Roman"/>
          <w:sz w:val="28"/>
          <w:szCs w:val="28"/>
          <w:lang w:val="ru-RU"/>
        </w:rPr>
        <w:t>оквартирном доме, утвержденных П</w:t>
      </w:r>
      <w:r w:rsidR="00D51ECF" w:rsidRPr="004167E7">
        <w:rPr>
          <w:rFonts w:ascii="Times New Roman" w:hAnsi="Times New Roman"/>
          <w:sz w:val="28"/>
          <w:szCs w:val="28"/>
          <w:lang w:val="ru-RU"/>
        </w:rPr>
        <w:t xml:space="preserve">остановлением Правительства Российской Федерации от </w:t>
      </w:r>
      <w:r w:rsidR="004F1A79" w:rsidRPr="004167E7">
        <w:rPr>
          <w:rFonts w:ascii="Times New Roman" w:hAnsi="Times New Roman"/>
          <w:sz w:val="28"/>
          <w:szCs w:val="28"/>
          <w:lang w:val="ru-RU"/>
        </w:rPr>
        <w:t xml:space="preserve">13.08.2006 №491, </w:t>
      </w:r>
      <w:r w:rsidR="000D74B3" w:rsidRPr="004167E7">
        <w:rPr>
          <w:rFonts w:ascii="Times New Roman" w:hAnsi="Times New Roman"/>
          <w:sz w:val="28"/>
          <w:szCs w:val="28"/>
          <w:lang w:val="ru-RU"/>
        </w:rPr>
        <w:t xml:space="preserve">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</w:t>
      </w:r>
      <w:r w:rsidR="006245A7" w:rsidRPr="004167E7">
        <w:rPr>
          <w:rFonts w:ascii="Times New Roman" w:hAnsi="Times New Roman"/>
          <w:sz w:val="28"/>
          <w:szCs w:val="28"/>
          <w:lang w:val="ru-RU"/>
        </w:rPr>
        <w:t>жилищного фонда, утвержденными П</w:t>
      </w:r>
      <w:r w:rsidR="000D74B3" w:rsidRPr="004167E7">
        <w:rPr>
          <w:rFonts w:ascii="Times New Roman" w:hAnsi="Times New Roman"/>
          <w:sz w:val="28"/>
          <w:szCs w:val="28"/>
          <w:lang w:val="ru-RU"/>
        </w:rPr>
        <w:t>риказом Министерства строительства и жилищно-коммунал</w:t>
      </w:r>
      <w:bookmarkStart w:id="0" w:name="_GoBack"/>
      <w:bookmarkEnd w:id="0"/>
      <w:r w:rsidR="000D74B3" w:rsidRPr="004167E7">
        <w:rPr>
          <w:rFonts w:ascii="Times New Roman" w:hAnsi="Times New Roman"/>
          <w:sz w:val="28"/>
          <w:szCs w:val="28"/>
          <w:lang w:val="ru-RU"/>
        </w:rPr>
        <w:t>ьного хозяйства Российской Федерации  от 27.09.2016 №668/</w:t>
      </w:r>
      <w:proofErr w:type="spellStart"/>
      <w:r w:rsidR="000D74B3" w:rsidRPr="004167E7">
        <w:rPr>
          <w:rFonts w:ascii="Times New Roman" w:hAnsi="Times New Roman"/>
          <w:sz w:val="28"/>
          <w:szCs w:val="28"/>
          <w:lang w:val="ru-RU"/>
        </w:rPr>
        <w:t>пр</w:t>
      </w:r>
      <w:proofErr w:type="spellEnd"/>
      <w:r w:rsidR="000D74B3" w:rsidRPr="004167E7">
        <w:rPr>
          <w:rFonts w:ascii="Times New Roman" w:hAnsi="Times New Roman"/>
          <w:sz w:val="28"/>
          <w:szCs w:val="28"/>
          <w:lang w:val="ru-RU"/>
        </w:rPr>
        <w:t xml:space="preserve">,  </w:t>
      </w:r>
      <w:r w:rsidR="004F1A79" w:rsidRPr="004167E7">
        <w:rPr>
          <w:rFonts w:ascii="Times New Roman" w:hAnsi="Times New Roman"/>
          <w:sz w:val="28"/>
          <w:szCs w:val="28"/>
          <w:lang w:val="ru-RU"/>
        </w:rPr>
        <w:t>методическими рекомендациями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</w:t>
      </w:r>
      <w:r w:rsidR="003344BD" w:rsidRPr="004167E7">
        <w:rPr>
          <w:rFonts w:ascii="Times New Roman" w:hAnsi="Times New Roman"/>
          <w:sz w:val="28"/>
          <w:szCs w:val="28"/>
          <w:lang w:val="ru-RU"/>
        </w:rPr>
        <w:t xml:space="preserve">ым </w:t>
      </w:r>
      <w:r w:rsidR="004F1A79" w:rsidRPr="004167E7">
        <w:rPr>
          <w:rFonts w:ascii="Times New Roman" w:hAnsi="Times New Roman"/>
          <w:sz w:val="28"/>
          <w:szCs w:val="28"/>
          <w:lang w:val="ru-RU"/>
        </w:rPr>
        <w:t>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</w:t>
      </w:r>
      <w:r w:rsidR="00B444EE" w:rsidRPr="004167E7">
        <w:rPr>
          <w:rFonts w:ascii="Times New Roman" w:hAnsi="Times New Roman"/>
          <w:sz w:val="28"/>
          <w:szCs w:val="28"/>
          <w:lang w:val="ru-RU"/>
        </w:rPr>
        <w:t>азмера такой платы, утвержденными</w:t>
      </w:r>
      <w:r w:rsidR="006245A7" w:rsidRPr="004167E7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4F1A79" w:rsidRPr="004167E7">
        <w:rPr>
          <w:rFonts w:ascii="Times New Roman" w:hAnsi="Times New Roman"/>
          <w:sz w:val="28"/>
          <w:szCs w:val="28"/>
          <w:lang w:val="ru-RU"/>
        </w:rPr>
        <w:t xml:space="preserve">риказом </w:t>
      </w:r>
      <w:r w:rsidR="003344BD" w:rsidRPr="004167E7">
        <w:rPr>
          <w:rFonts w:ascii="Times New Roman" w:hAnsi="Times New Roman"/>
          <w:sz w:val="28"/>
          <w:szCs w:val="28"/>
          <w:lang w:val="ru-RU"/>
        </w:rPr>
        <w:t xml:space="preserve">Министерства строительства и жилищно-коммунального хозяйства Российской Федерации </w:t>
      </w:r>
      <w:r w:rsidR="004F1A79" w:rsidRPr="004167E7">
        <w:rPr>
          <w:rFonts w:ascii="Times New Roman" w:hAnsi="Times New Roman"/>
          <w:sz w:val="28"/>
          <w:szCs w:val="28"/>
          <w:lang w:val="ru-RU"/>
        </w:rPr>
        <w:t xml:space="preserve"> от 06.04.2018 №213/</w:t>
      </w:r>
      <w:proofErr w:type="spellStart"/>
      <w:r w:rsidR="004F1A79" w:rsidRPr="004167E7">
        <w:rPr>
          <w:rFonts w:ascii="Times New Roman" w:hAnsi="Times New Roman"/>
          <w:sz w:val="28"/>
          <w:szCs w:val="28"/>
          <w:lang w:val="ru-RU"/>
        </w:rPr>
        <w:t>пр</w:t>
      </w:r>
      <w:proofErr w:type="spellEnd"/>
      <w:r w:rsidR="004F1A79" w:rsidRPr="004167E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245A7" w:rsidRPr="004167E7">
        <w:rPr>
          <w:rFonts w:ascii="Times New Roman" w:hAnsi="Times New Roman"/>
          <w:sz w:val="28"/>
          <w:szCs w:val="28"/>
          <w:lang w:val="ru-RU"/>
        </w:rPr>
        <w:t>П</w:t>
      </w:r>
      <w:r w:rsidRPr="004167E7">
        <w:rPr>
          <w:rFonts w:ascii="Times New Roman" w:hAnsi="Times New Roman"/>
          <w:sz w:val="28"/>
          <w:szCs w:val="28"/>
          <w:lang w:val="ru-RU"/>
        </w:rPr>
        <w:t>остановлением Кабинета Министров Республики Татарстан от 19.02.2010 №85 «О мерах по повышению эффективности системы защиты прав и интересов населения при предоставлении жилищных и коммунальных услуг»</w:t>
      </w:r>
      <w:r w:rsidR="000D74B3" w:rsidRPr="004167E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F1A79" w:rsidRPr="004167E7">
        <w:rPr>
          <w:rFonts w:ascii="Times New Roman" w:hAnsi="Times New Roman"/>
          <w:sz w:val="28"/>
          <w:szCs w:val="28"/>
          <w:lang w:val="ru-RU"/>
        </w:rPr>
        <w:t>положением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а На</w:t>
      </w:r>
      <w:r w:rsidR="00B444EE" w:rsidRPr="004167E7">
        <w:rPr>
          <w:rFonts w:ascii="Times New Roman" w:hAnsi="Times New Roman"/>
          <w:sz w:val="28"/>
          <w:szCs w:val="28"/>
          <w:lang w:val="ru-RU"/>
        </w:rPr>
        <w:t>бережные Челны, утвержденным</w:t>
      </w:r>
      <w:r w:rsidR="006B2786" w:rsidRPr="004167E7">
        <w:rPr>
          <w:rFonts w:ascii="Times New Roman" w:hAnsi="Times New Roman"/>
          <w:sz w:val="28"/>
          <w:szCs w:val="28"/>
          <w:lang w:val="ru-RU"/>
        </w:rPr>
        <w:t xml:space="preserve"> постановлением Исполнительно</w:t>
      </w:r>
      <w:r w:rsidR="00B444EE" w:rsidRPr="004167E7">
        <w:rPr>
          <w:rFonts w:ascii="Times New Roman" w:hAnsi="Times New Roman"/>
          <w:sz w:val="28"/>
          <w:szCs w:val="28"/>
          <w:lang w:val="ru-RU"/>
        </w:rPr>
        <w:t>го комитета от 26.12.2017 №8125</w:t>
      </w:r>
    </w:p>
    <w:p w:rsidR="006B2786" w:rsidRPr="004167E7" w:rsidRDefault="006B2786" w:rsidP="0003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D848A2" w:rsidRPr="004167E7" w:rsidRDefault="00C65695" w:rsidP="00C65695">
      <w:pPr>
        <w:widowControl w:val="0"/>
        <w:autoSpaceDE w:val="0"/>
        <w:autoSpaceDN w:val="0"/>
        <w:adjustRightInd w:val="0"/>
        <w:spacing w:after="0" w:line="301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4167E7">
        <w:rPr>
          <w:rFonts w:ascii="Times New Roman" w:hAnsi="Times New Roman"/>
          <w:sz w:val="28"/>
          <w:szCs w:val="28"/>
          <w:lang w:val="ru-RU"/>
        </w:rPr>
        <w:t>П</w:t>
      </w:r>
      <w:r w:rsidR="003344BD" w:rsidRPr="004167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7E7">
        <w:rPr>
          <w:rFonts w:ascii="Times New Roman" w:hAnsi="Times New Roman"/>
          <w:sz w:val="28"/>
          <w:szCs w:val="28"/>
          <w:lang w:val="ru-RU"/>
        </w:rPr>
        <w:t>О</w:t>
      </w:r>
      <w:r w:rsidR="003344BD" w:rsidRPr="004167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7E7">
        <w:rPr>
          <w:rFonts w:ascii="Times New Roman" w:hAnsi="Times New Roman"/>
          <w:sz w:val="28"/>
          <w:szCs w:val="28"/>
          <w:lang w:val="ru-RU"/>
        </w:rPr>
        <w:t>С</w:t>
      </w:r>
      <w:r w:rsidR="003344BD" w:rsidRPr="004167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7E7">
        <w:rPr>
          <w:rFonts w:ascii="Times New Roman" w:hAnsi="Times New Roman"/>
          <w:sz w:val="28"/>
          <w:szCs w:val="28"/>
          <w:lang w:val="ru-RU"/>
        </w:rPr>
        <w:t>Т</w:t>
      </w:r>
      <w:r w:rsidR="003344BD" w:rsidRPr="004167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7E7">
        <w:rPr>
          <w:rFonts w:ascii="Times New Roman" w:hAnsi="Times New Roman"/>
          <w:sz w:val="28"/>
          <w:szCs w:val="28"/>
          <w:lang w:val="ru-RU"/>
        </w:rPr>
        <w:t>А</w:t>
      </w:r>
      <w:r w:rsidR="003344BD" w:rsidRPr="004167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7E7">
        <w:rPr>
          <w:rFonts w:ascii="Times New Roman" w:hAnsi="Times New Roman"/>
          <w:sz w:val="28"/>
          <w:szCs w:val="28"/>
          <w:lang w:val="ru-RU"/>
        </w:rPr>
        <w:t>Н</w:t>
      </w:r>
      <w:r w:rsidR="003344BD" w:rsidRPr="004167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7E7">
        <w:rPr>
          <w:rFonts w:ascii="Times New Roman" w:hAnsi="Times New Roman"/>
          <w:sz w:val="28"/>
          <w:szCs w:val="28"/>
          <w:lang w:val="ru-RU"/>
        </w:rPr>
        <w:t>О</w:t>
      </w:r>
      <w:r w:rsidR="003344BD" w:rsidRPr="004167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7E7">
        <w:rPr>
          <w:rFonts w:ascii="Times New Roman" w:hAnsi="Times New Roman"/>
          <w:sz w:val="28"/>
          <w:szCs w:val="28"/>
          <w:lang w:val="ru-RU"/>
        </w:rPr>
        <w:t>В</w:t>
      </w:r>
      <w:r w:rsidR="003344BD" w:rsidRPr="004167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7E7">
        <w:rPr>
          <w:rFonts w:ascii="Times New Roman" w:hAnsi="Times New Roman"/>
          <w:sz w:val="28"/>
          <w:szCs w:val="28"/>
          <w:lang w:val="ru-RU"/>
        </w:rPr>
        <w:t>Л</w:t>
      </w:r>
      <w:r w:rsidR="003344BD" w:rsidRPr="004167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7E7">
        <w:rPr>
          <w:rFonts w:ascii="Times New Roman" w:hAnsi="Times New Roman"/>
          <w:sz w:val="28"/>
          <w:szCs w:val="28"/>
          <w:lang w:val="ru-RU"/>
        </w:rPr>
        <w:t>Я</w:t>
      </w:r>
      <w:r w:rsidR="003344BD" w:rsidRPr="004167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7E7">
        <w:rPr>
          <w:rFonts w:ascii="Times New Roman" w:hAnsi="Times New Roman"/>
          <w:sz w:val="28"/>
          <w:szCs w:val="28"/>
          <w:lang w:val="ru-RU"/>
        </w:rPr>
        <w:t>Ю:</w:t>
      </w:r>
    </w:p>
    <w:p w:rsidR="00722988" w:rsidRDefault="00722988" w:rsidP="00722988">
      <w:pPr>
        <w:pStyle w:val="Default"/>
      </w:pPr>
    </w:p>
    <w:p w:rsidR="005A6A7D" w:rsidRPr="004167E7" w:rsidRDefault="0003230B" w:rsidP="00856165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167E7">
        <w:rPr>
          <w:rFonts w:ascii="Times New Roman" w:hAnsi="Times New Roman"/>
          <w:sz w:val="28"/>
          <w:szCs w:val="28"/>
          <w:lang w:val="ru-RU"/>
        </w:rPr>
        <w:t>Установить размер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</w:t>
      </w:r>
      <w:r w:rsidR="00B4779A" w:rsidRPr="004167E7">
        <w:rPr>
          <w:rFonts w:ascii="Times New Roman" w:hAnsi="Times New Roman"/>
          <w:sz w:val="28"/>
          <w:szCs w:val="28"/>
          <w:lang w:val="ru-RU"/>
        </w:rPr>
        <w:t xml:space="preserve"> найма жилых помещений государственного и муниципального жилищного фонда, </w:t>
      </w:r>
      <w:r w:rsidRPr="004167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779A" w:rsidRPr="004167E7">
        <w:rPr>
          <w:rFonts w:ascii="Times New Roman" w:hAnsi="Times New Roman"/>
          <w:sz w:val="28"/>
          <w:szCs w:val="28"/>
          <w:lang w:val="ru-RU"/>
        </w:rPr>
        <w:t xml:space="preserve">и размер платы за содержание жилого помещения для собственников жилых помещений, не принявших решения о выборе способа управления многоквартирным домом и (или) решения об </w:t>
      </w:r>
      <w:r w:rsidR="006B2786" w:rsidRPr="004167E7">
        <w:rPr>
          <w:rFonts w:ascii="Times New Roman" w:hAnsi="Times New Roman"/>
          <w:sz w:val="28"/>
          <w:szCs w:val="28"/>
          <w:lang w:val="ru-RU"/>
        </w:rPr>
        <w:t>у</w:t>
      </w:r>
      <w:r w:rsidR="00B4779A" w:rsidRPr="004167E7">
        <w:rPr>
          <w:rFonts w:ascii="Times New Roman" w:hAnsi="Times New Roman"/>
          <w:sz w:val="28"/>
          <w:szCs w:val="28"/>
          <w:lang w:val="ru-RU"/>
        </w:rPr>
        <w:t>становлении размера платы за содержание жилого помещения согласно приложению.</w:t>
      </w:r>
    </w:p>
    <w:p w:rsidR="00B4779A" w:rsidRDefault="00B4779A" w:rsidP="00722988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167E7">
        <w:rPr>
          <w:rFonts w:ascii="Times New Roman" w:hAnsi="Times New Roman"/>
          <w:sz w:val="28"/>
          <w:szCs w:val="28"/>
          <w:lang w:val="ru-RU"/>
        </w:rPr>
        <w:t xml:space="preserve"> Установить, что размер платы за содержание жилого помещения в многоквартирном доме рассчитывается и изменяется в зависимости от состава предоставляемых услуг по содержанию жилого помещения и конструктивных особенностей многоквартирного дома.</w:t>
      </w:r>
    </w:p>
    <w:p w:rsidR="00722988" w:rsidRPr="00722988" w:rsidRDefault="00722988" w:rsidP="00722988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22988">
        <w:rPr>
          <w:rFonts w:ascii="Times New Roman" w:hAnsi="Times New Roman"/>
          <w:sz w:val="28"/>
          <w:szCs w:val="28"/>
          <w:lang w:val="ru-RU"/>
        </w:rPr>
        <w:t>Установить, что входящий в состав платы за содержание жилого помещения размер платы за коммунальные ресурсы, потребляемые при использовании и содержании общего имущества в многоквартирном доме,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определении размера платы, определяется в порядке, установленном Правительством Российской Федерации</w:t>
      </w:r>
    </w:p>
    <w:p w:rsidR="006B2786" w:rsidRPr="004167E7" w:rsidRDefault="00BC48E3" w:rsidP="00722988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167E7">
        <w:rPr>
          <w:rFonts w:ascii="Times New Roman" w:hAnsi="Times New Roman"/>
          <w:sz w:val="28"/>
          <w:szCs w:val="28"/>
          <w:lang w:val="ru-RU"/>
        </w:rPr>
        <w:t xml:space="preserve">Размер платы за пользование жилым помещением (платы за наем) </w:t>
      </w:r>
      <w:r w:rsidR="006B2786" w:rsidRPr="004167E7">
        <w:rPr>
          <w:rFonts w:ascii="Times New Roman" w:hAnsi="Times New Roman"/>
          <w:sz w:val="28"/>
          <w:szCs w:val="28"/>
          <w:lang w:val="ru-RU"/>
        </w:rPr>
        <w:t>устанавливается в зависимости от качества и благоустройства жилого помещения, местоположения дома, с использованием коэффициентов, предусмотренных Положением о расчете размера платы</w:t>
      </w:r>
      <w:r w:rsidR="006B2786" w:rsidRPr="004167E7">
        <w:rPr>
          <w:lang w:val="ru-RU"/>
        </w:rPr>
        <w:t xml:space="preserve"> </w:t>
      </w:r>
      <w:r w:rsidR="006B2786" w:rsidRPr="004167E7">
        <w:rPr>
          <w:rFonts w:ascii="Times New Roman" w:hAnsi="Times New Roman"/>
          <w:sz w:val="28"/>
          <w:szCs w:val="28"/>
          <w:lang w:val="ru-RU"/>
        </w:rPr>
        <w:t>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а Набережные Челны, утвержденным постановлением Исполнительного комитета города Набережные Челны от 26.12.2017 №8125.</w:t>
      </w:r>
    </w:p>
    <w:p w:rsidR="006B2786" w:rsidRPr="004167E7" w:rsidRDefault="006B2786" w:rsidP="00A86340">
      <w:pPr>
        <w:pStyle w:val="a6"/>
        <w:widowControl w:val="0"/>
        <w:numPr>
          <w:ilvl w:val="0"/>
          <w:numId w:val="1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4167E7">
        <w:rPr>
          <w:rFonts w:ascii="Times New Roman" w:hAnsi="Times New Roman"/>
          <w:sz w:val="28"/>
          <w:szCs w:val="28"/>
          <w:lang w:val="ru-RU"/>
        </w:rPr>
        <w:t>Настоящее постановле</w:t>
      </w:r>
      <w:r w:rsidR="008C1113" w:rsidRPr="004167E7">
        <w:rPr>
          <w:rFonts w:ascii="Times New Roman" w:hAnsi="Times New Roman"/>
          <w:sz w:val="28"/>
          <w:szCs w:val="28"/>
          <w:lang w:val="ru-RU"/>
        </w:rPr>
        <w:t xml:space="preserve">ние вступает в силу </w:t>
      </w:r>
      <w:r w:rsidR="004167E7" w:rsidRPr="004167E7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12683A">
        <w:rPr>
          <w:rFonts w:ascii="Times New Roman" w:hAnsi="Times New Roman"/>
          <w:sz w:val="28"/>
          <w:szCs w:val="28"/>
          <w:lang w:val="ru-RU"/>
        </w:rPr>
        <w:t>01</w:t>
      </w:r>
      <w:r w:rsidR="004167E7" w:rsidRPr="004167E7">
        <w:rPr>
          <w:rFonts w:ascii="Times New Roman" w:hAnsi="Times New Roman"/>
          <w:sz w:val="28"/>
          <w:szCs w:val="28"/>
          <w:lang w:val="ru-RU"/>
        </w:rPr>
        <w:t>.</w:t>
      </w:r>
      <w:r w:rsidR="005D0C5B">
        <w:rPr>
          <w:rFonts w:ascii="Times New Roman" w:hAnsi="Times New Roman"/>
          <w:sz w:val="28"/>
          <w:szCs w:val="28"/>
          <w:lang w:val="ru-RU"/>
        </w:rPr>
        <w:t>11</w:t>
      </w:r>
      <w:r w:rsidR="00CE704D" w:rsidRPr="004167E7">
        <w:rPr>
          <w:rFonts w:ascii="Times New Roman" w:hAnsi="Times New Roman"/>
          <w:sz w:val="28"/>
          <w:szCs w:val="28"/>
          <w:lang w:val="ru-RU"/>
        </w:rPr>
        <w:t>.202</w:t>
      </w:r>
      <w:r w:rsidR="0012683A">
        <w:rPr>
          <w:rFonts w:ascii="Times New Roman" w:hAnsi="Times New Roman"/>
          <w:sz w:val="28"/>
          <w:szCs w:val="28"/>
          <w:lang w:val="ru-RU"/>
        </w:rPr>
        <w:t>4</w:t>
      </w:r>
      <w:r w:rsidRPr="004167E7">
        <w:rPr>
          <w:rFonts w:ascii="Times New Roman" w:hAnsi="Times New Roman"/>
          <w:sz w:val="28"/>
          <w:szCs w:val="28"/>
          <w:lang w:val="ru-RU"/>
        </w:rPr>
        <w:t>.</w:t>
      </w:r>
    </w:p>
    <w:p w:rsidR="006E51D1" w:rsidRDefault="00A86340" w:rsidP="00A86340">
      <w:pPr>
        <w:pStyle w:val="a6"/>
        <w:widowControl w:val="0"/>
        <w:numPr>
          <w:ilvl w:val="0"/>
          <w:numId w:val="1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4167E7">
        <w:rPr>
          <w:rFonts w:ascii="Times New Roman" w:hAnsi="Times New Roman"/>
          <w:sz w:val="28"/>
          <w:szCs w:val="28"/>
          <w:lang w:val="ru-RU"/>
        </w:rPr>
        <w:t>Признать утратившим силу постановление Исполнительного комитета</w:t>
      </w:r>
      <w:r w:rsidR="006E51D1">
        <w:rPr>
          <w:rFonts w:ascii="Times New Roman" w:hAnsi="Times New Roman"/>
          <w:sz w:val="28"/>
          <w:szCs w:val="28"/>
          <w:lang w:val="ru-RU"/>
        </w:rPr>
        <w:t>:</w:t>
      </w:r>
    </w:p>
    <w:p w:rsidR="006E51D1" w:rsidRDefault="006E51D1" w:rsidP="006E51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 w:rsidR="00A86340" w:rsidRPr="006E51D1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12683A" w:rsidRPr="006E51D1">
        <w:rPr>
          <w:rFonts w:ascii="Times New Roman" w:hAnsi="Times New Roman"/>
          <w:sz w:val="28"/>
          <w:szCs w:val="28"/>
          <w:lang w:val="ru-RU"/>
        </w:rPr>
        <w:t>31</w:t>
      </w:r>
      <w:r w:rsidR="00A86340" w:rsidRPr="006E51D1">
        <w:rPr>
          <w:rFonts w:ascii="Times New Roman" w:hAnsi="Times New Roman"/>
          <w:sz w:val="28"/>
          <w:szCs w:val="28"/>
          <w:lang w:val="ru-RU"/>
        </w:rPr>
        <w:t>.</w:t>
      </w:r>
      <w:r w:rsidR="0012683A" w:rsidRPr="006E51D1">
        <w:rPr>
          <w:rFonts w:ascii="Times New Roman" w:hAnsi="Times New Roman"/>
          <w:sz w:val="28"/>
          <w:szCs w:val="28"/>
          <w:lang w:val="ru-RU"/>
        </w:rPr>
        <w:t>10.2023</w:t>
      </w:r>
      <w:r w:rsidR="00A86340" w:rsidRPr="006E51D1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12683A" w:rsidRPr="006E51D1">
        <w:rPr>
          <w:rFonts w:ascii="Times New Roman" w:hAnsi="Times New Roman"/>
          <w:sz w:val="28"/>
          <w:szCs w:val="28"/>
          <w:lang w:val="ru-RU"/>
        </w:rPr>
        <w:t>10493</w:t>
      </w:r>
      <w:r w:rsidR="00722988" w:rsidRPr="006E51D1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12683A" w:rsidRPr="006E51D1">
        <w:rPr>
          <w:rFonts w:ascii="Times New Roman" w:hAnsi="Times New Roman"/>
          <w:sz w:val="28"/>
          <w:szCs w:val="28"/>
          <w:lang w:val="ru-RU"/>
        </w:rPr>
        <w:t>Об установлении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и размера платы за содержание жилого помещения для собственников жилых помещений, не принявших решения о выборе способа управления многоквартирным домом и (или) решения об установлении размера платы за содержание жилого помещения</w:t>
      </w:r>
      <w:r>
        <w:rPr>
          <w:rFonts w:ascii="Times New Roman" w:hAnsi="Times New Roman"/>
          <w:sz w:val="28"/>
          <w:szCs w:val="28"/>
          <w:lang w:val="ru-RU"/>
        </w:rPr>
        <w:t>», опубликованное в газете 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лнинск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звестия» от 03.11.2023 № 80; </w:t>
      </w:r>
    </w:p>
    <w:p w:rsidR="00A86340" w:rsidRPr="006E51D1" w:rsidRDefault="006E51D1" w:rsidP="006E51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2) </w:t>
      </w:r>
      <w:r w:rsidR="00722988" w:rsidRPr="006E51D1">
        <w:rPr>
          <w:rFonts w:ascii="Times New Roman" w:hAnsi="Times New Roman"/>
          <w:sz w:val="28"/>
          <w:szCs w:val="28"/>
          <w:lang w:val="ru-RU"/>
        </w:rPr>
        <w:t>от 28.08.2024 №5580 «О внесении изменений в приложение к Постановлению Исполнительного комитета от 31.10.2023 № 10493 «Об установлении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и размера платы за содержание жилого помещения для собственников жилых помещений, не принявших решения о выборе способа управления многоквартирным домом и (или) решения об установлении размера платы за содержание жилого помещения»</w:t>
      </w:r>
      <w:r>
        <w:rPr>
          <w:rFonts w:ascii="Times New Roman" w:hAnsi="Times New Roman"/>
          <w:sz w:val="28"/>
          <w:szCs w:val="28"/>
          <w:lang w:val="ru-RU"/>
        </w:rPr>
        <w:t>, опубликованное в газете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лнинск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звестия» от 06.09.2024 № 63,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ахр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ал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от 04.09.2024 № 62.</w:t>
      </w:r>
    </w:p>
    <w:p w:rsidR="006B2786" w:rsidRPr="004167E7" w:rsidRDefault="006B2786" w:rsidP="00A86340">
      <w:pPr>
        <w:pStyle w:val="a6"/>
        <w:widowControl w:val="0"/>
        <w:numPr>
          <w:ilvl w:val="0"/>
          <w:numId w:val="1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4167E7">
        <w:rPr>
          <w:rFonts w:ascii="Times New Roman" w:hAnsi="Times New Roman"/>
          <w:sz w:val="28"/>
          <w:szCs w:val="28"/>
          <w:lang w:val="ru-RU"/>
        </w:rPr>
        <w:t xml:space="preserve">Управлению делопроизводством Исполнительного комитета обеспечить </w:t>
      </w:r>
      <w:r w:rsidR="006C0BE5" w:rsidRPr="004167E7">
        <w:rPr>
          <w:rFonts w:ascii="Times New Roman" w:hAnsi="Times New Roman"/>
          <w:sz w:val="28"/>
          <w:szCs w:val="28"/>
          <w:lang w:val="ru-RU"/>
        </w:rPr>
        <w:t xml:space="preserve">официальное </w:t>
      </w:r>
      <w:r w:rsidRPr="004167E7">
        <w:rPr>
          <w:rFonts w:ascii="Times New Roman" w:hAnsi="Times New Roman"/>
          <w:sz w:val="28"/>
          <w:szCs w:val="28"/>
          <w:lang w:val="ru-RU"/>
        </w:rPr>
        <w:t>опубликование настоящего постановления и размещение</w:t>
      </w:r>
      <w:r w:rsidR="000D74B3" w:rsidRPr="004167E7">
        <w:rPr>
          <w:rFonts w:ascii="Times New Roman" w:hAnsi="Times New Roman"/>
          <w:sz w:val="28"/>
          <w:szCs w:val="28"/>
          <w:lang w:val="ru-RU"/>
        </w:rPr>
        <w:t xml:space="preserve"> его</w:t>
      </w:r>
      <w:r w:rsidRPr="004167E7">
        <w:rPr>
          <w:rFonts w:ascii="Times New Roman" w:hAnsi="Times New Roman"/>
          <w:sz w:val="28"/>
          <w:szCs w:val="28"/>
          <w:lang w:val="ru-RU"/>
        </w:rPr>
        <w:t xml:space="preserve"> на официальном портале правовой информации Республики Татарстан (</w:t>
      </w:r>
      <w:proofErr w:type="spellStart"/>
      <w:r w:rsidRPr="004167E7">
        <w:rPr>
          <w:rFonts w:ascii="Times New Roman" w:hAnsi="Times New Roman"/>
          <w:sz w:val="28"/>
          <w:szCs w:val="28"/>
        </w:rPr>
        <w:t>pravo</w:t>
      </w:r>
      <w:proofErr w:type="spellEnd"/>
      <w:r w:rsidRPr="004167E7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4167E7">
        <w:rPr>
          <w:rFonts w:ascii="Times New Roman" w:hAnsi="Times New Roman"/>
          <w:sz w:val="28"/>
          <w:szCs w:val="28"/>
        </w:rPr>
        <w:t>tatarstan</w:t>
      </w:r>
      <w:proofErr w:type="spellEnd"/>
      <w:r w:rsidRPr="004167E7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4167E7">
        <w:rPr>
          <w:rFonts w:ascii="Times New Roman" w:hAnsi="Times New Roman"/>
          <w:sz w:val="28"/>
          <w:szCs w:val="28"/>
        </w:rPr>
        <w:t>ru</w:t>
      </w:r>
      <w:proofErr w:type="spellEnd"/>
      <w:r w:rsidRPr="004167E7">
        <w:rPr>
          <w:rFonts w:ascii="Times New Roman" w:hAnsi="Times New Roman"/>
          <w:sz w:val="28"/>
          <w:szCs w:val="28"/>
          <w:lang w:val="ru-RU"/>
        </w:rPr>
        <w:t xml:space="preserve">) и на официальном сайте </w:t>
      </w:r>
      <w:r w:rsidR="003344BD" w:rsidRPr="004167E7">
        <w:rPr>
          <w:rFonts w:ascii="Times New Roman" w:hAnsi="Times New Roman"/>
          <w:sz w:val="28"/>
          <w:szCs w:val="28"/>
          <w:lang w:val="ru-RU"/>
        </w:rPr>
        <w:t>города Набережные Челны в сети Интернет</w:t>
      </w:r>
      <w:r w:rsidRPr="004167E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B2786" w:rsidRPr="004167E7" w:rsidRDefault="006B2786" w:rsidP="006245A7">
      <w:pPr>
        <w:pStyle w:val="a6"/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4167E7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</w:t>
      </w:r>
      <w:r w:rsidR="0012683A">
        <w:rPr>
          <w:rFonts w:ascii="Times New Roman" w:hAnsi="Times New Roman"/>
          <w:sz w:val="28"/>
          <w:szCs w:val="28"/>
          <w:lang w:val="ru-RU"/>
        </w:rPr>
        <w:t>возложить на первого заместителя руководителя Исполнительного комитета Зуева И.С.</w:t>
      </w:r>
      <w:r w:rsidRPr="004167E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B2786" w:rsidRPr="004167E7" w:rsidRDefault="006B2786" w:rsidP="006B27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B2786" w:rsidRPr="004167E7" w:rsidRDefault="006B2786" w:rsidP="006B27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B2786" w:rsidRPr="004167E7" w:rsidRDefault="006B2786" w:rsidP="006B27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B2786" w:rsidRPr="004167E7" w:rsidRDefault="006B2786" w:rsidP="006B278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8"/>
          <w:szCs w:val="28"/>
          <w:lang w:val="ru-RU"/>
        </w:rPr>
      </w:pPr>
    </w:p>
    <w:p w:rsidR="00002478" w:rsidRPr="004167E7" w:rsidRDefault="00002478" w:rsidP="00002478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4167E7">
        <w:rPr>
          <w:rFonts w:ascii="Times New Roman" w:hAnsi="Times New Roman"/>
          <w:sz w:val="28"/>
          <w:szCs w:val="28"/>
          <w:lang w:val="ru-RU"/>
        </w:rPr>
        <w:t>Руководитель</w:t>
      </w:r>
    </w:p>
    <w:p w:rsidR="006B2786" w:rsidRPr="004167E7" w:rsidRDefault="00002478" w:rsidP="00002478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4167E7">
        <w:rPr>
          <w:rFonts w:ascii="Times New Roman" w:hAnsi="Times New Roman"/>
          <w:sz w:val="28"/>
          <w:szCs w:val="28"/>
          <w:lang w:val="ru-RU"/>
        </w:rPr>
        <w:t>Исполнительного комитета                                                                   Ф.Ш. Салахов</w:t>
      </w:r>
    </w:p>
    <w:p w:rsidR="00722988" w:rsidRDefault="00722988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6B2786" w:rsidRPr="004167E7" w:rsidRDefault="006B2786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4167E7">
        <w:rPr>
          <w:rFonts w:ascii="Times New Roman" w:eastAsiaTheme="minorHAnsi" w:hAnsi="Times New Roman"/>
          <w:sz w:val="26"/>
          <w:szCs w:val="26"/>
          <w:lang w:val="ru-RU"/>
        </w:rPr>
        <w:lastRenderedPageBreak/>
        <w:t xml:space="preserve">Приложение </w:t>
      </w:r>
    </w:p>
    <w:p w:rsidR="006B2786" w:rsidRPr="004167E7" w:rsidRDefault="006B2786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4167E7">
        <w:rPr>
          <w:rFonts w:ascii="Times New Roman" w:eastAsiaTheme="minorHAnsi" w:hAnsi="Times New Roman"/>
          <w:sz w:val="26"/>
          <w:szCs w:val="26"/>
          <w:lang w:val="ru-RU"/>
        </w:rPr>
        <w:t>к постановлению</w:t>
      </w:r>
    </w:p>
    <w:p w:rsidR="006B2786" w:rsidRPr="004167E7" w:rsidRDefault="006B2786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4167E7">
        <w:rPr>
          <w:rFonts w:ascii="Times New Roman" w:eastAsiaTheme="minorHAnsi" w:hAnsi="Times New Roman"/>
          <w:sz w:val="26"/>
          <w:szCs w:val="26"/>
          <w:lang w:val="ru-RU"/>
        </w:rPr>
        <w:t xml:space="preserve">Исполнительного комитета </w:t>
      </w:r>
    </w:p>
    <w:p w:rsidR="006B2786" w:rsidRPr="004167E7" w:rsidRDefault="000E4BC8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  <w:r w:rsidRPr="004167E7">
        <w:rPr>
          <w:rFonts w:ascii="Times New Roman" w:eastAsiaTheme="minorHAnsi" w:hAnsi="Times New Roman"/>
          <w:sz w:val="26"/>
          <w:szCs w:val="26"/>
          <w:lang w:val="ru-RU"/>
        </w:rPr>
        <w:t>о</w:t>
      </w:r>
      <w:r w:rsidR="006B2786" w:rsidRPr="004167E7">
        <w:rPr>
          <w:rFonts w:ascii="Times New Roman" w:eastAsiaTheme="minorHAnsi" w:hAnsi="Times New Roman"/>
          <w:sz w:val="26"/>
          <w:szCs w:val="26"/>
          <w:lang w:val="ru-RU"/>
        </w:rPr>
        <w:t>т «__» __________</w:t>
      </w:r>
      <w:r w:rsidR="009B1DCB" w:rsidRPr="004167E7">
        <w:rPr>
          <w:rFonts w:ascii="Times New Roman" w:eastAsiaTheme="minorHAnsi" w:hAnsi="Times New Roman"/>
          <w:sz w:val="26"/>
          <w:szCs w:val="26"/>
          <w:lang w:val="ru-RU"/>
        </w:rPr>
        <w:t>20</w:t>
      </w:r>
      <w:r w:rsidR="00002478" w:rsidRPr="004167E7">
        <w:rPr>
          <w:rFonts w:ascii="Times New Roman" w:eastAsiaTheme="minorHAnsi" w:hAnsi="Times New Roman"/>
          <w:sz w:val="26"/>
          <w:szCs w:val="26"/>
          <w:lang w:val="ru-RU"/>
        </w:rPr>
        <w:t>2</w:t>
      </w:r>
      <w:r w:rsidR="0012683A">
        <w:rPr>
          <w:rFonts w:ascii="Times New Roman" w:eastAsiaTheme="minorHAnsi" w:hAnsi="Times New Roman"/>
          <w:sz w:val="26"/>
          <w:szCs w:val="26"/>
          <w:lang w:val="ru-RU"/>
        </w:rPr>
        <w:t>4</w:t>
      </w:r>
      <w:r w:rsidR="006B2786" w:rsidRPr="004167E7">
        <w:rPr>
          <w:rFonts w:ascii="Times New Roman" w:eastAsiaTheme="minorHAnsi" w:hAnsi="Times New Roman"/>
          <w:sz w:val="26"/>
          <w:szCs w:val="26"/>
          <w:lang w:val="ru-RU"/>
        </w:rPr>
        <w:t xml:space="preserve"> №__</w:t>
      </w:r>
    </w:p>
    <w:p w:rsidR="000D74B3" w:rsidRPr="004167E7" w:rsidRDefault="000D74B3" w:rsidP="006B2786">
      <w:pPr>
        <w:spacing w:after="0" w:line="259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6B2786" w:rsidRPr="004167E7" w:rsidRDefault="000D74B3" w:rsidP="000D74B3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ru-RU"/>
        </w:rPr>
      </w:pPr>
      <w:r w:rsidRPr="004167E7">
        <w:rPr>
          <w:rFonts w:ascii="Times New Roman" w:hAnsi="Times New Roman"/>
          <w:sz w:val="26"/>
          <w:szCs w:val="26"/>
          <w:lang w:val="ru-RU"/>
        </w:rPr>
        <w:t xml:space="preserve">Размер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</w:t>
      </w:r>
      <w:r w:rsidR="005C5A00" w:rsidRPr="004167E7">
        <w:rPr>
          <w:rFonts w:ascii="Times New Roman" w:hAnsi="Times New Roman"/>
          <w:sz w:val="26"/>
          <w:szCs w:val="26"/>
          <w:lang w:val="ru-RU"/>
        </w:rPr>
        <w:t>фонда, и</w:t>
      </w:r>
      <w:r w:rsidRPr="004167E7">
        <w:rPr>
          <w:rFonts w:ascii="Times New Roman" w:hAnsi="Times New Roman"/>
          <w:sz w:val="26"/>
          <w:szCs w:val="26"/>
          <w:lang w:val="ru-RU"/>
        </w:rPr>
        <w:t xml:space="preserve"> размер платы за содержание жилого помещения для собственников жилых помещений, не принявших решения о выборе способа управления многоквартирным домом и (или) решения об установлении размера платы за сод</w:t>
      </w:r>
      <w:r w:rsidR="005C5A00" w:rsidRPr="004167E7">
        <w:rPr>
          <w:rFonts w:ascii="Times New Roman" w:hAnsi="Times New Roman"/>
          <w:sz w:val="26"/>
          <w:szCs w:val="26"/>
          <w:lang w:val="ru-RU"/>
        </w:rPr>
        <w:t xml:space="preserve">ержание жилого помещения 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3829"/>
        <w:gridCol w:w="2410"/>
        <w:gridCol w:w="2268"/>
      </w:tblGrid>
      <w:tr w:rsidR="0067794C" w:rsidRPr="007E14E6" w:rsidTr="0067794C">
        <w:trPr>
          <w:trHeight w:val="154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ind w:right="665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Наименование плате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Единица измерения</w:t>
            </w:r>
          </w:p>
          <w:p w:rsidR="0067794C" w:rsidRPr="004167E7" w:rsidRDefault="0067794C" w:rsidP="00F144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4C" w:rsidRPr="004167E7" w:rsidRDefault="0067794C" w:rsidP="00B945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Тариф за единицу измерения услуги</w:t>
            </w:r>
          </w:p>
          <w:p w:rsidR="0067794C" w:rsidRPr="004167E7" w:rsidRDefault="009B1DCB" w:rsidP="003776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="003504F6" w:rsidRPr="004167E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01.</w:t>
            </w:r>
            <w:r w:rsidR="00377601">
              <w:rPr>
                <w:rFonts w:ascii="Times New Roman" w:hAnsi="Times New Roman"/>
                <w:sz w:val="26"/>
                <w:szCs w:val="26"/>
                <w:lang w:val="ru-RU"/>
              </w:rPr>
              <w:t>11</w:t>
            </w:r>
            <w:r w:rsidR="00002478" w:rsidRPr="004167E7">
              <w:rPr>
                <w:rFonts w:ascii="Times New Roman" w:hAnsi="Times New Roman"/>
                <w:sz w:val="26"/>
                <w:szCs w:val="26"/>
                <w:lang w:val="ru-RU"/>
              </w:rPr>
              <w:t>.202</w:t>
            </w:r>
            <w:r w:rsidR="0012683A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="0067794C" w:rsidRPr="004167E7">
              <w:rPr>
                <w:rFonts w:ascii="Times New Roman" w:hAnsi="Times New Roman"/>
                <w:sz w:val="26"/>
                <w:szCs w:val="26"/>
                <w:lang w:val="ru-RU"/>
              </w:rPr>
              <w:t>, в руб.</w:t>
            </w:r>
          </w:p>
        </w:tc>
      </w:tr>
      <w:tr w:rsidR="0067794C" w:rsidRPr="004167E7" w:rsidTr="0067794C">
        <w:trPr>
          <w:trHeight w:val="26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4C" w:rsidRPr="004167E7" w:rsidRDefault="0067794C" w:rsidP="00F144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</w:tr>
      <w:tr w:rsidR="001C5FF9" w:rsidRPr="004167E7" w:rsidTr="0067794C">
        <w:trPr>
          <w:trHeight w:val="71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F9" w:rsidRPr="004167E7" w:rsidRDefault="001C5FF9" w:rsidP="001C5F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азовый размер платы за наем жилого помещ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30</w:t>
            </w: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*</w:t>
            </w:r>
          </w:p>
        </w:tc>
      </w:tr>
      <w:tr w:rsidR="001C5FF9" w:rsidRPr="004167E7" w:rsidTr="0067794C">
        <w:trPr>
          <w:trHeight w:val="121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F9" w:rsidRPr="009C4624" w:rsidRDefault="001C5FF9" w:rsidP="001C5F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Управ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жилищным</w:t>
            </w:r>
            <w:r w:rsidRPr="004167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фонд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3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75</w:t>
            </w:r>
          </w:p>
        </w:tc>
      </w:tr>
      <w:tr w:rsidR="001C5FF9" w:rsidRPr="007E14E6" w:rsidTr="0067794C">
        <w:trPr>
          <w:trHeight w:val="76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F9" w:rsidRPr="004167E7" w:rsidRDefault="001C5FF9" w:rsidP="001C5F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анитарное содержание мест общего пользования, в том числе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1C5FF9" w:rsidRPr="004167E7" w:rsidTr="0067794C">
        <w:trPr>
          <w:trHeight w:val="98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3.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F9" w:rsidRPr="004167E7" w:rsidRDefault="001C5FF9" w:rsidP="001C5F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- уборка внутридомовых мест общего поль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F9" w:rsidRPr="004167E7" w:rsidRDefault="001C5FF9" w:rsidP="001C5FF9">
            <w:pPr>
              <w:jc w:val="center"/>
              <w:rPr>
                <w:sz w:val="24"/>
                <w:szCs w:val="24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2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3</w:t>
            </w:r>
          </w:p>
        </w:tc>
      </w:tr>
      <w:tr w:rsidR="001C5FF9" w:rsidRPr="004167E7" w:rsidTr="0067794C">
        <w:trPr>
          <w:trHeight w:val="991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3.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F9" w:rsidRPr="004167E7" w:rsidRDefault="001C5FF9" w:rsidP="001C5F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67E7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борка придомовой терр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F9" w:rsidRPr="004167E7" w:rsidRDefault="001C5FF9" w:rsidP="001C5FF9">
            <w:pPr>
              <w:jc w:val="center"/>
              <w:rPr>
                <w:sz w:val="24"/>
                <w:szCs w:val="24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,93</w:t>
            </w:r>
          </w:p>
        </w:tc>
      </w:tr>
      <w:tr w:rsidR="001C5FF9" w:rsidRPr="004167E7" w:rsidTr="0067794C">
        <w:trPr>
          <w:trHeight w:val="98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3.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F9" w:rsidRPr="009C4624" w:rsidRDefault="001C5FF9" w:rsidP="001C5F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бслуживание</w:t>
            </w:r>
            <w:r w:rsidRPr="004167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мусоропров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F9" w:rsidRPr="004167E7" w:rsidRDefault="001C5FF9" w:rsidP="001C5FF9">
            <w:pPr>
              <w:jc w:val="center"/>
              <w:rPr>
                <w:sz w:val="24"/>
                <w:szCs w:val="24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1,45</w:t>
            </w:r>
          </w:p>
        </w:tc>
      </w:tr>
      <w:tr w:rsidR="001C5FF9" w:rsidRPr="004167E7" w:rsidTr="000D74B3">
        <w:trPr>
          <w:trHeight w:val="71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3.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5FF9" w:rsidRPr="004167E7" w:rsidRDefault="001C5FF9" w:rsidP="001C5F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67E7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ератизация </w:t>
            </w:r>
            <w:r w:rsidRPr="004167E7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дезинсекция</w:t>
            </w:r>
            <w:r w:rsidRPr="004167E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</w:p>
        </w:tc>
      </w:tr>
      <w:tr w:rsidR="001C5FF9" w:rsidRPr="007E14E6" w:rsidTr="000D74B3">
        <w:trPr>
          <w:trHeight w:val="102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9" w:rsidRPr="004167E7" w:rsidRDefault="001C5FF9" w:rsidP="001C5F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Техническое обслуживание и ремонт строительных конструкций и инженерных систем зданий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1C5FF9" w:rsidRPr="004167E7" w:rsidTr="00AA60DD">
        <w:trPr>
          <w:trHeight w:val="78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4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9" w:rsidRPr="004167E7" w:rsidRDefault="001C5FF9" w:rsidP="001C5F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екущий ремонт </w:t>
            </w: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жилых зданий и благоустройство придомовой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07</w:t>
            </w:r>
          </w:p>
        </w:tc>
      </w:tr>
      <w:tr w:rsidR="001C5FF9" w:rsidRPr="004167E7" w:rsidTr="00AA60DD">
        <w:trPr>
          <w:trHeight w:val="98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4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9" w:rsidRPr="009C4624" w:rsidRDefault="001C5FF9" w:rsidP="001C5FF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D0C5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техническое обслуживание и ремонт лиф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FF9" w:rsidRPr="004167E7" w:rsidRDefault="001C5FF9" w:rsidP="001C5F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9" w:rsidRPr="004167E7" w:rsidRDefault="001C5FF9" w:rsidP="001C5F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,96</w:t>
            </w:r>
          </w:p>
        </w:tc>
      </w:tr>
      <w:tr w:rsidR="001C5FF9" w:rsidRPr="004167E7" w:rsidTr="00AA60DD">
        <w:trPr>
          <w:trHeight w:val="780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4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F9" w:rsidRPr="004167E7" w:rsidRDefault="001C5FF9" w:rsidP="001C5F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ехническое обслуживание и ремонт </w:t>
            </w: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внутридомовых электрических сетей и электро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,05</w:t>
            </w:r>
          </w:p>
        </w:tc>
      </w:tr>
      <w:tr w:rsidR="001C5FF9" w:rsidRPr="004167E7" w:rsidTr="0067794C">
        <w:trPr>
          <w:trHeight w:val="71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4.4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F9" w:rsidRPr="005D0C5B" w:rsidRDefault="001C5FF9" w:rsidP="001C5F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D0C5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ехническое обслуживание и ремонт </w:t>
            </w:r>
            <w:r w:rsidRPr="005D0C5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нутридомовых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нженерных </w:t>
            </w:r>
            <w:r w:rsidRPr="005D0C5B">
              <w:rPr>
                <w:rFonts w:ascii="Times New Roman" w:hAnsi="Times New Roman"/>
                <w:sz w:val="26"/>
                <w:szCs w:val="26"/>
                <w:lang w:val="ru-RU"/>
              </w:rPr>
              <w:t>сетей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азоснаб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0,31</w:t>
            </w:r>
          </w:p>
        </w:tc>
      </w:tr>
      <w:tr w:rsidR="001C5FF9" w:rsidRPr="004167E7" w:rsidTr="0067794C">
        <w:trPr>
          <w:trHeight w:val="110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4.5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F9" w:rsidRPr="004167E7" w:rsidRDefault="007E14E6" w:rsidP="001C5F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E14E6">
              <w:rPr>
                <w:rFonts w:ascii="Times New Roman" w:hAnsi="Times New Roman"/>
                <w:sz w:val="26"/>
                <w:szCs w:val="26"/>
                <w:lang w:val="ru-RU"/>
              </w:rPr>
              <w:t>- Техническое обслуживание и текущий ремонт внутридомовых вод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проводно-канализационных сетей, </w:t>
            </w:r>
            <w:r w:rsidRPr="007E14E6">
              <w:rPr>
                <w:rFonts w:ascii="Times New Roman" w:hAnsi="Times New Roman"/>
                <w:sz w:val="26"/>
                <w:szCs w:val="26"/>
                <w:lang w:val="ru-RU"/>
              </w:rPr>
              <w:t>оборудованных теплообме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7E14E6">
              <w:rPr>
                <w:rFonts w:ascii="Times New Roman" w:hAnsi="Times New Roman"/>
                <w:sz w:val="26"/>
                <w:szCs w:val="26"/>
                <w:lang w:val="ru-RU"/>
              </w:rPr>
              <w:t>ным оборудо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,40</w:t>
            </w:r>
          </w:p>
        </w:tc>
      </w:tr>
      <w:tr w:rsidR="001C5FF9" w:rsidRPr="004167E7" w:rsidTr="0067794C">
        <w:trPr>
          <w:trHeight w:val="117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4.6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F9" w:rsidRPr="004167E7" w:rsidRDefault="001C5FF9" w:rsidP="001C5F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ехническое обслуживание и ремонт </w:t>
            </w: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нутридомовых сетей центрального отопл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,25</w:t>
            </w:r>
          </w:p>
        </w:tc>
      </w:tr>
      <w:tr w:rsidR="001C5FF9" w:rsidRPr="004167E7" w:rsidTr="0067794C">
        <w:trPr>
          <w:trHeight w:val="9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F9" w:rsidRPr="004167E7" w:rsidRDefault="001C5FF9" w:rsidP="001C5F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6"/>
                <w:szCs w:val="26"/>
                <w:lang w:val="ru-RU"/>
              </w:rPr>
              <w:t>- системы противопожарной автоматики (при наличии услуг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7E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416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67E7"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spellEnd"/>
            <w:r w:rsidRPr="00416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67E7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,23</w:t>
            </w:r>
          </w:p>
        </w:tc>
      </w:tr>
      <w:tr w:rsidR="001C5FF9" w:rsidRPr="004167E7" w:rsidTr="0067794C">
        <w:trPr>
          <w:trHeight w:val="46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7E7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  <w:r w:rsidRPr="004167E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F9" w:rsidRPr="004167E7" w:rsidRDefault="001C5FF9" w:rsidP="001C5F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167E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4167E7">
              <w:rPr>
                <w:rFonts w:ascii="Times New Roman" w:hAnsi="Times New Roman"/>
                <w:sz w:val="26"/>
                <w:szCs w:val="26"/>
              </w:rPr>
              <w:t>домофонов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61</w:t>
            </w:r>
          </w:p>
        </w:tc>
      </w:tr>
      <w:tr w:rsidR="001C5FF9" w:rsidRPr="00377601" w:rsidTr="0067794C">
        <w:trPr>
          <w:trHeight w:val="46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F9" w:rsidRPr="00377601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F9" w:rsidRPr="00377601" w:rsidRDefault="001C5FF9" w:rsidP="001C5F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одержание контейнерной площадки на территории многоквартирных домов без мусоропров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кв. м общей площади жилого помещения в месяц</w:t>
            </w:r>
          </w:p>
          <w:p w:rsidR="001C5FF9" w:rsidRPr="004167E7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67E7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F9" w:rsidRDefault="001C5FF9" w:rsidP="001C5F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41</w:t>
            </w:r>
          </w:p>
        </w:tc>
      </w:tr>
    </w:tbl>
    <w:p w:rsidR="005A6A7D" w:rsidRPr="004167E7" w:rsidRDefault="005A6A7D" w:rsidP="005A6A7D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2DAC" w:rsidRPr="004167E7" w:rsidRDefault="00902DAC" w:rsidP="00902DAC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4167E7">
        <w:rPr>
          <w:rFonts w:ascii="Times New Roman" w:hAnsi="Times New Roman"/>
          <w:sz w:val="26"/>
          <w:szCs w:val="26"/>
          <w:lang w:val="ru-RU"/>
        </w:rPr>
        <w:t>Примечание:</w:t>
      </w:r>
    </w:p>
    <w:p w:rsidR="00902DAC" w:rsidRPr="004167E7" w:rsidRDefault="004A1840" w:rsidP="00902DAC">
      <w:pPr>
        <w:pStyle w:val="a6"/>
        <w:spacing w:after="0" w:line="240" w:lineRule="auto"/>
        <w:ind w:left="0" w:firstLine="709"/>
        <w:rPr>
          <w:rFonts w:ascii="Times New Roman" w:eastAsiaTheme="minorHAnsi" w:hAnsi="Times New Roman"/>
          <w:sz w:val="26"/>
          <w:szCs w:val="26"/>
          <w:lang w:val="ru-RU"/>
        </w:rPr>
      </w:pPr>
      <w:r w:rsidRPr="004167E7">
        <w:rPr>
          <w:rFonts w:ascii="Times New Roman" w:eastAsiaTheme="minorHAnsi" w:hAnsi="Times New Roman"/>
          <w:sz w:val="26"/>
          <w:szCs w:val="26"/>
          <w:lang w:val="ru-RU"/>
        </w:rPr>
        <w:t>*- С учетом коэффициента соответствия платы</w:t>
      </w:r>
      <w:r w:rsidR="00902DAC" w:rsidRPr="004167E7">
        <w:rPr>
          <w:rFonts w:ascii="Times New Roman" w:eastAsiaTheme="minorHAnsi" w:hAnsi="Times New Roman"/>
          <w:sz w:val="26"/>
          <w:szCs w:val="26"/>
          <w:lang w:val="ru-RU"/>
        </w:rPr>
        <w:t>.</w:t>
      </w:r>
    </w:p>
    <w:p w:rsidR="00902DAC" w:rsidRPr="004167E7" w:rsidRDefault="00902DAC" w:rsidP="004A1840">
      <w:pPr>
        <w:pStyle w:val="a6"/>
        <w:spacing w:after="0" w:line="259" w:lineRule="auto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002478" w:rsidRPr="004167E7" w:rsidRDefault="00002478" w:rsidP="006B2786">
      <w:pPr>
        <w:spacing w:after="0" w:line="259" w:lineRule="auto"/>
        <w:rPr>
          <w:rFonts w:ascii="Times New Roman" w:eastAsiaTheme="minorHAnsi" w:hAnsi="Times New Roman"/>
          <w:sz w:val="26"/>
          <w:szCs w:val="26"/>
          <w:lang w:val="ru-RU"/>
        </w:rPr>
      </w:pPr>
    </w:p>
    <w:p w:rsidR="00002478" w:rsidRPr="004167E7" w:rsidRDefault="00002478" w:rsidP="00002478">
      <w:pPr>
        <w:spacing w:after="0" w:line="259" w:lineRule="auto"/>
        <w:rPr>
          <w:rFonts w:ascii="Times New Roman" w:eastAsiaTheme="minorHAnsi" w:hAnsi="Times New Roman"/>
          <w:sz w:val="26"/>
          <w:szCs w:val="26"/>
          <w:lang w:val="ru-RU"/>
        </w:rPr>
      </w:pPr>
      <w:r w:rsidRPr="004167E7">
        <w:rPr>
          <w:rFonts w:ascii="Times New Roman" w:eastAsiaTheme="minorHAnsi" w:hAnsi="Times New Roman"/>
          <w:sz w:val="26"/>
          <w:szCs w:val="26"/>
          <w:lang w:val="ru-RU"/>
        </w:rPr>
        <w:t>Заместитель Руководителя Аппарата,</w:t>
      </w:r>
    </w:p>
    <w:p w:rsidR="00002478" w:rsidRPr="004167E7" w:rsidRDefault="00002478" w:rsidP="00002478">
      <w:pPr>
        <w:spacing w:after="0" w:line="259" w:lineRule="auto"/>
        <w:rPr>
          <w:rFonts w:ascii="Times New Roman" w:eastAsiaTheme="minorHAnsi" w:hAnsi="Times New Roman"/>
          <w:sz w:val="26"/>
          <w:szCs w:val="26"/>
          <w:lang w:val="ru-RU"/>
        </w:rPr>
      </w:pPr>
      <w:r w:rsidRPr="004167E7">
        <w:rPr>
          <w:rFonts w:ascii="Times New Roman" w:eastAsiaTheme="minorHAnsi" w:hAnsi="Times New Roman"/>
          <w:sz w:val="26"/>
          <w:szCs w:val="26"/>
          <w:lang w:val="ru-RU"/>
        </w:rPr>
        <w:t>начальник управления делопроизводством</w:t>
      </w:r>
    </w:p>
    <w:p w:rsidR="006715EF" w:rsidRPr="00061C76" w:rsidRDefault="00002478" w:rsidP="00061C76">
      <w:pPr>
        <w:spacing w:after="0" w:line="259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4167E7">
        <w:rPr>
          <w:rFonts w:ascii="Times New Roman" w:eastAsiaTheme="minorHAnsi" w:hAnsi="Times New Roman"/>
          <w:sz w:val="26"/>
          <w:szCs w:val="26"/>
          <w:lang w:val="ru-RU"/>
        </w:rPr>
        <w:t xml:space="preserve">Исполнительного комитета                                                              Н.И. </w:t>
      </w:r>
      <w:proofErr w:type="spellStart"/>
      <w:r w:rsidRPr="004167E7">
        <w:rPr>
          <w:rFonts w:ascii="Times New Roman" w:eastAsiaTheme="minorHAnsi" w:hAnsi="Times New Roman"/>
          <w:sz w:val="26"/>
          <w:szCs w:val="26"/>
          <w:lang w:val="ru-RU"/>
        </w:rPr>
        <w:t>Галиева</w:t>
      </w:r>
      <w:proofErr w:type="spellEnd"/>
    </w:p>
    <w:sectPr w:rsidR="006715EF" w:rsidRPr="00061C76" w:rsidSect="0012683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48E0288C"/>
    <w:lvl w:ilvl="0" w:tplc="E782F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 w:tplc="00006784">
      <w:start w:val="1"/>
      <w:numFmt w:val="bullet"/>
      <w:lvlText w:val="П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DF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16106C"/>
    <w:multiLevelType w:val="hybridMultilevel"/>
    <w:tmpl w:val="C896D808"/>
    <w:lvl w:ilvl="0" w:tplc="2E9A0ED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970E0"/>
    <w:multiLevelType w:val="hybridMultilevel"/>
    <w:tmpl w:val="24649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B74AC"/>
    <w:multiLevelType w:val="hybridMultilevel"/>
    <w:tmpl w:val="B61CD76C"/>
    <w:lvl w:ilvl="0" w:tplc="05C487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A4573"/>
    <w:multiLevelType w:val="hybridMultilevel"/>
    <w:tmpl w:val="242024A6"/>
    <w:lvl w:ilvl="0" w:tplc="A29488EA">
      <w:start w:val="5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7" w15:restartNumberingAfterBreak="0">
    <w:nsid w:val="6CDB6320"/>
    <w:multiLevelType w:val="hybridMultilevel"/>
    <w:tmpl w:val="F2345FC4"/>
    <w:lvl w:ilvl="0" w:tplc="F8A699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E4954"/>
    <w:multiLevelType w:val="hybridMultilevel"/>
    <w:tmpl w:val="6CB60936"/>
    <w:lvl w:ilvl="0" w:tplc="AF8E88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B7"/>
    <w:rsid w:val="00002478"/>
    <w:rsid w:val="00017A60"/>
    <w:rsid w:val="0003230B"/>
    <w:rsid w:val="00051211"/>
    <w:rsid w:val="00053DEC"/>
    <w:rsid w:val="00061C76"/>
    <w:rsid w:val="000646AD"/>
    <w:rsid w:val="000863F9"/>
    <w:rsid w:val="000B7327"/>
    <w:rsid w:val="000C46AD"/>
    <w:rsid w:val="000C4E20"/>
    <w:rsid w:val="000C5D9B"/>
    <w:rsid w:val="000D4908"/>
    <w:rsid w:val="000D74B3"/>
    <w:rsid w:val="000E4BC8"/>
    <w:rsid w:val="000E63A7"/>
    <w:rsid w:val="0012683A"/>
    <w:rsid w:val="00134D8F"/>
    <w:rsid w:val="00157A6E"/>
    <w:rsid w:val="001A0E26"/>
    <w:rsid w:val="001C5FF9"/>
    <w:rsid w:val="00230AFF"/>
    <w:rsid w:val="002334BB"/>
    <w:rsid w:val="00251A4B"/>
    <w:rsid w:val="002707A8"/>
    <w:rsid w:val="0029297C"/>
    <w:rsid w:val="00293F77"/>
    <w:rsid w:val="002D1EA1"/>
    <w:rsid w:val="00303451"/>
    <w:rsid w:val="003145C5"/>
    <w:rsid w:val="0032458D"/>
    <w:rsid w:val="003344BD"/>
    <w:rsid w:val="003372B5"/>
    <w:rsid w:val="003504F6"/>
    <w:rsid w:val="003571B6"/>
    <w:rsid w:val="00361B69"/>
    <w:rsid w:val="00365375"/>
    <w:rsid w:val="00375FE4"/>
    <w:rsid w:val="00377601"/>
    <w:rsid w:val="003A03CB"/>
    <w:rsid w:val="003B2B0E"/>
    <w:rsid w:val="003D463D"/>
    <w:rsid w:val="003E2DB7"/>
    <w:rsid w:val="003E6609"/>
    <w:rsid w:val="004167E7"/>
    <w:rsid w:val="00420299"/>
    <w:rsid w:val="00430F96"/>
    <w:rsid w:val="00487C01"/>
    <w:rsid w:val="004A1840"/>
    <w:rsid w:val="004B21E6"/>
    <w:rsid w:val="004B7DD3"/>
    <w:rsid w:val="004F1A79"/>
    <w:rsid w:val="00531FCA"/>
    <w:rsid w:val="0054291B"/>
    <w:rsid w:val="0054551C"/>
    <w:rsid w:val="005632F4"/>
    <w:rsid w:val="005649FB"/>
    <w:rsid w:val="0057315A"/>
    <w:rsid w:val="00592C17"/>
    <w:rsid w:val="005A6A7D"/>
    <w:rsid w:val="005B6154"/>
    <w:rsid w:val="005C5A00"/>
    <w:rsid w:val="005D0C5B"/>
    <w:rsid w:val="006245A7"/>
    <w:rsid w:val="00634DA8"/>
    <w:rsid w:val="006549F1"/>
    <w:rsid w:val="00670E0D"/>
    <w:rsid w:val="006715EF"/>
    <w:rsid w:val="00676591"/>
    <w:rsid w:val="0067794C"/>
    <w:rsid w:val="006B2786"/>
    <w:rsid w:val="006C0BE5"/>
    <w:rsid w:val="006D302A"/>
    <w:rsid w:val="006E51D1"/>
    <w:rsid w:val="006F0916"/>
    <w:rsid w:val="00714F4E"/>
    <w:rsid w:val="00722988"/>
    <w:rsid w:val="0078726E"/>
    <w:rsid w:val="007B7E51"/>
    <w:rsid w:val="007C047F"/>
    <w:rsid w:val="007C7A9E"/>
    <w:rsid w:val="007E14E6"/>
    <w:rsid w:val="007F4422"/>
    <w:rsid w:val="00834CDD"/>
    <w:rsid w:val="00852159"/>
    <w:rsid w:val="00856165"/>
    <w:rsid w:val="0086571D"/>
    <w:rsid w:val="008768E3"/>
    <w:rsid w:val="00881574"/>
    <w:rsid w:val="008C1113"/>
    <w:rsid w:val="008D4515"/>
    <w:rsid w:val="00902DAC"/>
    <w:rsid w:val="00941A8A"/>
    <w:rsid w:val="00996090"/>
    <w:rsid w:val="009B1DCB"/>
    <w:rsid w:val="009C4624"/>
    <w:rsid w:val="009E3515"/>
    <w:rsid w:val="00A4342E"/>
    <w:rsid w:val="00A86340"/>
    <w:rsid w:val="00AA60DD"/>
    <w:rsid w:val="00AE20E3"/>
    <w:rsid w:val="00B444EE"/>
    <w:rsid w:val="00B4779A"/>
    <w:rsid w:val="00B75E8E"/>
    <w:rsid w:val="00B94579"/>
    <w:rsid w:val="00BC0469"/>
    <w:rsid w:val="00BC48E3"/>
    <w:rsid w:val="00C273CD"/>
    <w:rsid w:val="00C32E4A"/>
    <w:rsid w:val="00C40303"/>
    <w:rsid w:val="00C44B77"/>
    <w:rsid w:val="00C65695"/>
    <w:rsid w:val="00C77EAE"/>
    <w:rsid w:val="00CA038C"/>
    <w:rsid w:val="00CD7C60"/>
    <w:rsid w:val="00CE704D"/>
    <w:rsid w:val="00D324B9"/>
    <w:rsid w:val="00D51ECF"/>
    <w:rsid w:val="00D540B3"/>
    <w:rsid w:val="00D54DDF"/>
    <w:rsid w:val="00D848A2"/>
    <w:rsid w:val="00DD1712"/>
    <w:rsid w:val="00DD5013"/>
    <w:rsid w:val="00DF5320"/>
    <w:rsid w:val="00E25BBE"/>
    <w:rsid w:val="00E708E4"/>
    <w:rsid w:val="00E851E4"/>
    <w:rsid w:val="00EC3F48"/>
    <w:rsid w:val="00F00649"/>
    <w:rsid w:val="00F14524"/>
    <w:rsid w:val="00F24A56"/>
    <w:rsid w:val="00FA3689"/>
    <w:rsid w:val="00FA6066"/>
    <w:rsid w:val="00FC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4463A8-A9A8-4A6E-A3A5-C55652B7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5E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5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5D9B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251A4B"/>
    <w:pPr>
      <w:ind w:left="720"/>
      <w:contextualSpacing/>
    </w:pPr>
  </w:style>
  <w:style w:type="paragraph" w:customStyle="1" w:styleId="Default">
    <w:name w:val="Default"/>
    <w:rsid w:val="00722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6CE1-1645-44A0-BC58-54EDC7F5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Миронова Лейсан Айратовна</cp:lastModifiedBy>
  <cp:revision>2</cp:revision>
  <cp:lastPrinted>2024-10-07T13:05:00Z</cp:lastPrinted>
  <dcterms:created xsi:type="dcterms:W3CDTF">2024-10-23T06:23:00Z</dcterms:created>
  <dcterms:modified xsi:type="dcterms:W3CDTF">2024-10-23T06:23:00Z</dcterms:modified>
</cp:coreProperties>
</file>